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6E4E84" w:rsidRDefault="0022631D" w:rsidP="0035052C">
      <w:pPr>
        <w:widowControl w:val="0"/>
        <w:spacing w:before="0" w:after="0"/>
        <w:ind w:left="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39D1986" w:rsidR="0022631D" w:rsidRPr="00B93D3E" w:rsidRDefault="00670D5E" w:rsidP="00817A06">
      <w:pPr>
        <w:ind w:left="0" w:firstLine="0"/>
        <w:jc w:val="center"/>
        <w:rPr>
          <w:rFonts w:eastAsia="Times New Roman"/>
          <w:lang w:val="af-ZA"/>
        </w:rPr>
      </w:pPr>
      <w:r w:rsidRPr="00670D5E">
        <w:rPr>
          <w:rFonts w:eastAsia="Times New Roman"/>
          <w:lang w:val="af-ZA"/>
        </w:rPr>
        <w:t xml:space="preserve">ՀՀ ԳԵՂԱՐՔՈՒՆԻՔԻ ՄԱՐԶԻ ԾԱԿՔԱՐ ԲՆԱԿԱՎԱՅՐԻ ՄՇԱԿՈՒՅԹԻ ԿԵՆՏՐՈՆԻ ՄԱՍՆԱԿԻ ՎԵՐԱՆՈՐՈԳՄԱՆ ԱՇԽԱՏԱՆՔՆԵՐԻ ՁԵՌՔԲԵՐՄԱՆ ՆՊԱՏԱԿՈՎ </w:t>
      </w:r>
      <w:r w:rsidRPr="00670D5E">
        <w:rPr>
          <w:rFonts w:eastAsia="Times New Roman"/>
          <w:b/>
          <w:bCs/>
          <w:lang w:val="af-ZA"/>
        </w:rPr>
        <w:t>ԳՄՄՀ-ԳՀԱՇՁԲ-25/03</w:t>
      </w:r>
      <w:r w:rsidRPr="00670D5E">
        <w:rPr>
          <w:rFonts w:eastAsia="Times New Roman"/>
          <w:lang w:val="af-ZA"/>
        </w:rPr>
        <w:t xml:space="preserve"> </w:t>
      </w:r>
      <w:r w:rsidR="00817A06"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6"/>
        <w:gridCol w:w="592"/>
        <w:gridCol w:w="237"/>
        <w:gridCol w:w="265"/>
        <w:gridCol w:w="337"/>
        <w:gridCol w:w="338"/>
        <w:gridCol w:w="264"/>
        <w:gridCol w:w="237"/>
        <w:gridCol w:w="228"/>
        <w:gridCol w:w="230"/>
        <w:gridCol w:w="227"/>
        <w:gridCol w:w="336"/>
        <w:gridCol w:w="337"/>
        <w:gridCol w:w="330"/>
        <w:gridCol w:w="262"/>
        <w:gridCol w:w="260"/>
        <w:gridCol w:w="262"/>
        <w:gridCol w:w="246"/>
        <w:gridCol w:w="256"/>
        <w:gridCol w:w="256"/>
        <w:gridCol w:w="216"/>
        <w:gridCol w:w="216"/>
        <w:gridCol w:w="216"/>
        <w:gridCol w:w="305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61"/>
        <w:gridCol w:w="1213"/>
      </w:tblGrid>
      <w:tr w:rsidR="0022631D" w:rsidRPr="006E4E84" w14:paraId="3BCB0F4A" w14:textId="77777777" w:rsidTr="00670D5E">
        <w:trPr>
          <w:trHeight w:val="146"/>
        </w:trPr>
        <w:tc>
          <w:tcPr>
            <w:tcW w:w="688" w:type="pct"/>
            <w:gridSpan w:val="4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312" w:type="pct"/>
            <w:gridSpan w:val="31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670D5E" w:rsidRPr="006E4E84" w14:paraId="796D388F" w14:textId="77777777" w:rsidTr="00670D5E">
        <w:trPr>
          <w:trHeight w:val="110"/>
        </w:trPr>
        <w:tc>
          <w:tcPr>
            <w:tcW w:w="688" w:type="pct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651" w:type="pct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334" w:type="pct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837" w:type="pct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1151" w:type="pct"/>
            <w:gridSpan w:val="10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827" w:type="pct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70D5E" w:rsidRPr="006E4E84" w14:paraId="02BE1D52" w14:textId="77777777" w:rsidTr="00670D5E">
        <w:trPr>
          <w:trHeight w:val="175"/>
        </w:trPr>
        <w:tc>
          <w:tcPr>
            <w:tcW w:w="688" w:type="pct"/>
            <w:gridSpan w:val="4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3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374" w:type="pct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151" w:type="pct"/>
            <w:gridSpan w:val="10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827" w:type="pct"/>
            <w:gridSpan w:val="7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70D5E" w:rsidRPr="006E4E84" w14:paraId="688F77C8" w14:textId="77777777" w:rsidTr="00670D5E">
        <w:trPr>
          <w:trHeight w:val="275"/>
        </w:trPr>
        <w:tc>
          <w:tcPr>
            <w:tcW w:w="688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567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827" w:type="pct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70D5E" w:rsidRPr="00FB3CCE" w14:paraId="22D02896" w14:textId="77777777" w:rsidTr="00670D5E">
        <w:trPr>
          <w:trHeight w:val="40"/>
        </w:trPr>
        <w:tc>
          <w:tcPr>
            <w:tcW w:w="688" w:type="pct"/>
            <w:gridSpan w:val="4"/>
            <w:shd w:val="clear" w:color="auto" w:fill="auto"/>
            <w:vAlign w:val="center"/>
          </w:tcPr>
          <w:p w14:paraId="43F88EDB" w14:textId="26B1D4B1" w:rsidR="00B93D3E" w:rsidRPr="0073453D" w:rsidRDefault="00B93D3E" w:rsidP="00B93D3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pct"/>
            <w:gridSpan w:val="4"/>
            <w:vAlign w:val="center"/>
          </w:tcPr>
          <w:p w14:paraId="318D515C" w14:textId="49219D7A" w:rsidR="00B93D3E" w:rsidRPr="00B93D3E" w:rsidRDefault="00670D5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670D5E">
              <w:rPr>
                <w:rFonts w:ascii="GHEA Grapalat" w:hAnsi="GHEA Grapalat" w:cs="Arial"/>
                <w:sz w:val="12"/>
                <w:szCs w:val="14"/>
                <w:lang w:val="hy-AM"/>
              </w:rPr>
              <w:t>ՀՀ ԳԵՂԱՐՔՈՒՆԻՔԻ ՄԱՐԶԻ ԾԱԿՔԱՐ ԲՆԱԿԱՎԱՅՐԻ ՄՇԱԿՈՒՅԹԻ ԿԵՆՏՐՈՆԻ ՄԱՍՆԱԿԻ ՎԵՐԱՆՈՐՈԳՄԱՆ ԱՇԽԱՏԱՆՔՆԵՐ</w:t>
            </w:r>
          </w:p>
        </w:tc>
        <w:tc>
          <w:tcPr>
            <w:tcW w:w="334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46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7D78499E" w:rsidR="00B93D3E" w:rsidRPr="00584ED9" w:rsidRDefault="00584ED9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374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B93D3E" w:rsidRPr="008F2B63" w:rsidRDefault="00B93D3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84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770BBEA5" w:rsidR="00B93D3E" w:rsidRPr="00817A06" w:rsidRDefault="00670D5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567" w:type="pct"/>
            <w:gridSpan w:val="5"/>
            <w:vAlign w:val="center"/>
          </w:tcPr>
          <w:p w14:paraId="0F921382" w14:textId="763DF146" w:rsidR="00B93D3E" w:rsidRPr="00584ED9" w:rsidRDefault="00670D5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670D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,743,826</w:t>
            </w:r>
          </w:p>
        </w:tc>
        <w:tc>
          <w:tcPr>
            <w:tcW w:w="827" w:type="pct"/>
            <w:gridSpan w:val="7"/>
            <w:vAlign w:val="center"/>
          </w:tcPr>
          <w:p w14:paraId="72032C1A" w14:textId="7363722A" w:rsidR="00B93D3E" w:rsidRPr="00B93D3E" w:rsidRDefault="00670D5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670D5E">
              <w:rPr>
                <w:rFonts w:ascii="GHEA Grapalat" w:hAnsi="GHEA Grapalat" w:cs="Arial"/>
                <w:sz w:val="12"/>
                <w:szCs w:val="14"/>
                <w:lang w:val="hy-AM"/>
              </w:rPr>
              <w:t>ՀՀ ԳԵՂԱՐՔՈՒՆԻՔԻ ՄԱՐԶԻ ԾԱԿՔԱՐ ԲՆԱԿԱՎԱՅՐԻ ՄՇԱԿՈՒՅԹԻ ԿԵՆՏՐՈՆԻ ՄԱՍՆԱԿԻ ՎԵՐԱՆՈՐՈԳՄԱՆ ԱՇԽԱՏԱՆՔՆԵՐ</w:t>
            </w:r>
          </w:p>
        </w:tc>
        <w:tc>
          <w:tcPr>
            <w:tcW w:w="513" w:type="pct"/>
            <w:vAlign w:val="center"/>
          </w:tcPr>
          <w:p w14:paraId="7EBFE564" w14:textId="609560C8" w:rsidR="00B93D3E" w:rsidRPr="00B93D3E" w:rsidRDefault="00670D5E" w:rsidP="00B93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670D5E">
              <w:rPr>
                <w:rFonts w:ascii="GHEA Grapalat" w:hAnsi="GHEA Grapalat" w:cs="Arial"/>
                <w:sz w:val="12"/>
                <w:szCs w:val="14"/>
                <w:lang w:val="hy-AM"/>
              </w:rPr>
              <w:t>ՀՀ ԳԵՂԱՐՔՈՒՆԻՔԻ ՄԱՐԶԻ ԾԱԿՔԱՐ ԲՆԱԿԱՎԱՅՐԻ ՄՇԱԿՈՒՅԹԻ ԿԵՆՏՐՈՆԻ ՄԱՍՆԱԿԻ ՎԵՐԱՆՈՐՈԳՄԱՆ ԱՇԽԱՏԱՆՔՆԵՐ</w:t>
            </w:r>
          </w:p>
        </w:tc>
      </w:tr>
      <w:tr w:rsidR="00817A06" w:rsidRPr="00FB3CCE" w14:paraId="4B8BC031" w14:textId="77777777" w:rsidTr="00B93D3E">
        <w:trPr>
          <w:trHeight w:val="169"/>
        </w:trPr>
        <w:tc>
          <w:tcPr>
            <w:tcW w:w="5000" w:type="pct"/>
            <w:gridSpan w:val="35"/>
            <w:shd w:val="clear" w:color="auto" w:fill="99CCFF"/>
            <w:vAlign w:val="center"/>
          </w:tcPr>
          <w:p w14:paraId="451180EC" w14:textId="77777777" w:rsidR="00817A06" w:rsidRPr="0008099A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FB3CCE" w14:paraId="24C3B0CB" w14:textId="77777777" w:rsidTr="00670D5E">
        <w:trPr>
          <w:trHeight w:val="137"/>
        </w:trPr>
        <w:tc>
          <w:tcPr>
            <w:tcW w:w="2385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615" w:type="pct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E3A261A" w:rsidR="00817A06" w:rsidRPr="009C7DAE" w:rsidRDefault="00E956A9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17A06" w:rsidRPr="00FB3CCE" w14:paraId="075EEA57" w14:textId="77777777" w:rsidTr="00B93D3E">
        <w:trPr>
          <w:trHeight w:val="196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17A06" w:rsidRPr="009C7DAE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A06" w:rsidRPr="006E4E84" w14:paraId="681596E8" w14:textId="77777777" w:rsidTr="00670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364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636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A953D3" w:rsidR="00817A06" w:rsidRPr="00EC3F24" w:rsidRDefault="00670D5E" w:rsidP="00B93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69523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584ED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</w:t>
            </w:r>
            <w:r w:rsidR="0069523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EC3F2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 w:rsidR="00EC3F2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567F9" w:rsidRPr="006E4E84" w14:paraId="199F948A" w14:textId="77777777" w:rsidTr="00670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3200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E2C878D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567F9" w:rsidRPr="006E4E84" w14:paraId="6EE9B008" w14:textId="77777777" w:rsidTr="00670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3200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63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13FE412E" w14:textId="77777777" w:rsidTr="00670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200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4A2556" w:rsidRPr="006E4E84" w14:paraId="321D26CF" w14:textId="77777777" w:rsidTr="00670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200" w:type="pct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68E691E2" w14:textId="77777777" w:rsidTr="00670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200" w:type="pct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2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17A06" w:rsidRPr="006E4E84" w:rsidRDefault="00817A06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817A06" w:rsidRPr="006E4E84" w14:paraId="30B89418" w14:textId="77777777" w:rsidTr="00B93D3E">
        <w:trPr>
          <w:trHeight w:val="54"/>
        </w:trPr>
        <w:tc>
          <w:tcPr>
            <w:tcW w:w="5000" w:type="pct"/>
            <w:gridSpan w:val="35"/>
            <w:shd w:val="clear" w:color="auto" w:fill="99CCFF"/>
            <w:vAlign w:val="center"/>
          </w:tcPr>
          <w:p w14:paraId="70776DB4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567F9" w:rsidRPr="006E4E84" w14:paraId="10DC4861" w14:textId="77777777" w:rsidTr="00670D5E">
        <w:trPr>
          <w:trHeight w:val="605"/>
        </w:trPr>
        <w:tc>
          <w:tcPr>
            <w:tcW w:w="879" w:type="pct"/>
            <w:gridSpan w:val="5"/>
            <w:vMerge w:val="restart"/>
            <w:shd w:val="clear" w:color="auto" w:fill="auto"/>
            <w:vAlign w:val="center"/>
          </w:tcPr>
          <w:p w14:paraId="34162061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949" w:type="pct"/>
            <w:gridSpan w:val="7"/>
            <w:vMerge w:val="restart"/>
            <w:shd w:val="clear" w:color="auto" w:fill="auto"/>
            <w:vAlign w:val="center"/>
          </w:tcPr>
          <w:p w14:paraId="4FE503E7" w14:textId="29F83DA2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3172" w:type="pct"/>
            <w:gridSpan w:val="23"/>
            <w:shd w:val="clear" w:color="auto" w:fill="auto"/>
            <w:vAlign w:val="center"/>
          </w:tcPr>
          <w:p w14:paraId="1FD38684" w14:textId="488F95E4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670D5E" w:rsidRPr="006E4E84" w14:paraId="3FD00E3A" w14:textId="77777777" w:rsidTr="00670D5E">
        <w:trPr>
          <w:trHeight w:val="365"/>
        </w:trPr>
        <w:tc>
          <w:tcPr>
            <w:tcW w:w="879" w:type="pct"/>
            <w:gridSpan w:val="5"/>
            <w:vMerge/>
            <w:shd w:val="clear" w:color="auto" w:fill="auto"/>
            <w:vAlign w:val="center"/>
          </w:tcPr>
          <w:p w14:paraId="67E5DBFB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9" w:type="pct"/>
            <w:gridSpan w:val="7"/>
            <w:vMerge/>
            <w:shd w:val="clear" w:color="auto" w:fill="auto"/>
            <w:vAlign w:val="center"/>
          </w:tcPr>
          <w:p w14:paraId="7835142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14:paraId="27542D6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1179" w:type="pct"/>
            <w:gridSpan w:val="11"/>
            <w:shd w:val="clear" w:color="auto" w:fill="auto"/>
            <w:vAlign w:val="center"/>
          </w:tcPr>
          <w:p w14:paraId="635EE2FE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067" w:type="pct"/>
            <w:gridSpan w:val="5"/>
            <w:shd w:val="clear" w:color="auto" w:fill="auto"/>
            <w:vAlign w:val="center"/>
          </w:tcPr>
          <w:p w14:paraId="4A371FE9" w14:textId="77777777" w:rsidR="00817A06" w:rsidRPr="006E4E84" w:rsidRDefault="00817A06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3B6D94" w:rsidRPr="00FB3CCE" w14:paraId="4DA511EC" w14:textId="77777777" w:rsidTr="00670D5E">
        <w:trPr>
          <w:trHeight w:val="394"/>
        </w:trPr>
        <w:tc>
          <w:tcPr>
            <w:tcW w:w="879" w:type="pct"/>
            <w:gridSpan w:val="5"/>
            <w:shd w:val="clear" w:color="auto" w:fill="auto"/>
            <w:vAlign w:val="center"/>
          </w:tcPr>
          <w:p w14:paraId="22660E95" w14:textId="77777777" w:rsidR="00817A06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C256E3B" w:rsidR="00817A06" w:rsidRPr="007D3773" w:rsidRDefault="00817A06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4121" w:type="pct"/>
            <w:gridSpan w:val="30"/>
            <w:shd w:val="clear" w:color="auto" w:fill="auto"/>
            <w:vAlign w:val="center"/>
          </w:tcPr>
          <w:p w14:paraId="6ABF72D4" w14:textId="5B5FD025" w:rsidR="00817A06" w:rsidRPr="00FB2B71" w:rsidRDefault="00670D5E" w:rsidP="0035052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670D5E">
              <w:rPr>
                <w:rFonts w:ascii="GHEA Grapalat" w:eastAsia="Times New Roman" w:hAnsi="GHEA Grapalat"/>
                <w:color w:val="2E74B5" w:themeColor="accent1" w:themeShade="BF"/>
                <w:sz w:val="14"/>
                <w:szCs w:val="20"/>
                <w:lang w:val="hy-AM"/>
              </w:rPr>
              <w:t>ՀՀ ԳԵՂԱՐՔՈՒՆԻՔԻ ՄԱՐԶԻ ԾԱԿՔԱՐ ԲՆԱԿԱՎԱՅՐԻ ՄՇԱԿՈՒՅԹԻ ԿԵՆՏՐՈՆԻ ՄԱՍՆԱԿԻ ՎԵՐԱՆՈՐՈԳՄԱՆ ԱՇԽԱՏԱՆՔՆԵՐ</w:t>
            </w:r>
          </w:p>
        </w:tc>
      </w:tr>
      <w:tr w:rsidR="00670D5E" w:rsidRPr="00FB3CCE" w14:paraId="54C1C44E" w14:textId="77777777" w:rsidTr="00670D5E">
        <w:trPr>
          <w:trHeight w:val="83"/>
        </w:trPr>
        <w:tc>
          <w:tcPr>
            <w:tcW w:w="879" w:type="pct"/>
            <w:gridSpan w:val="5"/>
            <w:vMerge w:val="restart"/>
            <w:shd w:val="clear" w:color="auto" w:fill="auto"/>
            <w:vAlign w:val="center"/>
          </w:tcPr>
          <w:p w14:paraId="49C7F15D" w14:textId="05C1029F" w:rsidR="00584ED9" w:rsidRPr="007D3773" w:rsidRDefault="00670D5E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49" w:type="pct"/>
            <w:gridSpan w:val="7"/>
            <w:vAlign w:val="center"/>
          </w:tcPr>
          <w:p w14:paraId="16834D7C" w14:textId="79FB36F3" w:rsidR="00584ED9" w:rsidRPr="00670D5E" w:rsidRDefault="00670D5E" w:rsidP="0035052C">
            <w:pPr>
              <w:widowControl w:val="0"/>
              <w:spacing w:before="0" w:after="0"/>
              <w:ind w:left="0" w:firstLine="0"/>
              <w:rPr>
                <w:rFonts w:ascii="Cambria Math" w:hAnsi="Cambria Math" w:cs="Sylfaen"/>
                <w:sz w:val="16"/>
                <w:szCs w:val="20"/>
                <w:lang w:val="hy-AM"/>
              </w:rPr>
            </w:pPr>
            <w:r w:rsidRPr="00670D5E"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  <w:t>«Գարելիտ» ՍՊԸ, «Նանե-Շաքե» ՍՊԸ, «ՎՄՎ Քամփնի» ՍՊԸ կոնսորցիում</w:t>
            </w:r>
          </w:p>
        </w:tc>
        <w:tc>
          <w:tcPr>
            <w:tcW w:w="926" w:type="pct"/>
            <w:gridSpan w:val="7"/>
            <w:vAlign w:val="center"/>
          </w:tcPr>
          <w:p w14:paraId="09A85ED7" w14:textId="77777777" w:rsidR="00670D5E" w:rsidRPr="000B070A" w:rsidRDefault="00670D5E" w:rsidP="00670D5E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0B070A">
              <w:rPr>
                <w:b/>
                <w:bCs/>
                <w:sz w:val="18"/>
                <w:szCs w:val="18"/>
                <w:lang w:val="hy-AM"/>
              </w:rPr>
              <w:t>33 800 000</w:t>
            </w:r>
          </w:p>
          <w:p w14:paraId="46405993" w14:textId="1B4B1D6C" w:rsidR="00584ED9" w:rsidRPr="004A2556" w:rsidRDefault="00670D5E" w:rsidP="00670D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70A">
              <w:rPr>
                <w:b/>
                <w:bCs/>
                <w:sz w:val="18"/>
                <w:szCs w:val="18"/>
                <w:lang w:val="hy-AM"/>
              </w:rPr>
              <w:t>/երեսուներեք միլիոն ութ հարյուր հազար/</w:t>
            </w:r>
          </w:p>
        </w:tc>
        <w:tc>
          <w:tcPr>
            <w:tcW w:w="1088" w:type="pct"/>
            <w:gridSpan w:val="10"/>
            <w:vAlign w:val="center"/>
          </w:tcPr>
          <w:p w14:paraId="44B9DE24" w14:textId="77777777" w:rsidR="00670D5E" w:rsidRPr="000B070A" w:rsidRDefault="00670D5E" w:rsidP="00670D5E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0B070A">
              <w:rPr>
                <w:b/>
                <w:bCs/>
                <w:sz w:val="18"/>
                <w:szCs w:val="18"/>
                <w:lang w:val="hy-AM"/>
              </w:rPr>
              <w:t>6 760 000</w:t>
            </w:r>
          </w:p>
          <w:p w14:paraId="1C685DB7" w14:textId="77777777" w:rsidR="00670D5E" w:rsidRDefault="00670D5E" w:rsidP="00670D5E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0B070A">
              <w:rPr>
                <w:b/>
                <w:bCs/>
                <w:sz w:val="18"/>
                <w:szCs w:val="18"/>
                <w:lang w:val="hy-AM"/>
              </w:rPr>
              <w:t>/վեց միլիոն յոթ հարյուր</w:t>
            </w:r>
          </w:p>
          <w:p w14:paraId="2DB939D7" w14:textId="52C64C42" w:rsidR="00584ED9" w:rsidRPr="00924C15" w:rsidRDefault="00670D5E" w:rsidP="00670D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0B070A">
              <w:rPr>
                <w:b/>
                <w:bCs/>
                <w:sz w:val="18"/>
                <w:szCs w:val="18"/>
                <w:lang w:val="hy-AM"/>
              </w:rPr>
              <w:t xml:space="preserve"> վաթսուն հազար/</w:t>
            </w:r>
          </w:p>
        </w:tc>
        <w:tc>
          <w:tcPr>
            <w:tcW w:w="1158" w:type="pct"/>
            <w:gridSpan w:val="6"/>
            <w:vAlign w:val="center"/>
          </w:tcPr>
          <w:p w14:paraId="560914E3" w14:textId="77777777" w:rsidR="00670D5E" w:rsidRPr="000B070A" w:rsidRDefault="00670D5E" w:rsidP="00670D5E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0B070A">
              <w:rPr>
                <w:b/>
                <w:bCs/>
                <w:sz w:val="18"/>
                <w:szCs w:val="18"/>
                <w:lang w:val="hy-AM"/>
              </w:rPr>
              <w:t>40 560 000</w:t>
            </w:r>
          </w:p>
          <w:p w14:paraId="35ECB3FD" w14:textId="33D5375D" w:rsidR="00584ED9" w:rsidRPr="00FB2B71" w:rsidRDefault="00670D5E" w:rsidP="00670D5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b/>
                <w:bCs/>
                <w:sz w:val="18"/>
                <w:szCs w:val="18"/>
                <w:lang w:val="hy-AM"/>
              </w:rPr>
              <w:t xml:space="preserve">             </w:t>
            </w:r>
            <w:r w:rsidRPr="000B070A">
              <w:rPr>
                <w:b/>
                <w:bCs/>
                <w:sz w:val="18"/>
                <w:szCs w:val="18"/>
                <w:lang w:val="hy-AM"/>
              </w:rPr>
              <w:t>/քառասուն միլիոն հինգ հարյուր վաթսուն հազար</w:t>
            </w:r>
            <w:r>
              <w:rPr>
                <w:b/>
                <w:bCs/>
                <w:sz w:val="18"/>
                <w:szCs w:val="18"/>
                <w:lang w:val="hy-AM"/>
              </w:rPr>
              <w:t>/</w:t>
            </w:r>
          </w:p>
        </w:tc>
      </w:tr>
      <w:tr w:rsidR="00670D5E" w:rsidRPr="006E4E84" w14:paraId="47450EDE" w14:textId="77777777" w:rsidTr="00670D5E">
        <w:trPr>
          <w:trHeight w:val="356"/>
        </w:trPr>
        <w:tc>
          <w:tcPr>
            <w:tcW w:w="879" w:type="pct"/>
            <w:gridSpan w:val="5"/>
            <w:vMerge/>
            <w:shd w:val="clear" w:color="auto" w:fill="auto"/>
            <w:vAlign w:val="center"/>
          </w:tcPr>
          <w:p w14:paraId="73C7CB42" w14:textId="77777777" w:rsidR="00584ED9" w:rsidRPr="007D3773" w:rsidRDefault="00584ED9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49" w:type="pct"/>
            <w:gridSpan w:val="7"/>
            <w:tcBorders>
              <w:bottom w:val="single" w:sz="4" w:space="0" w:color="auto"/>
            </w:tcBorders>
            <w:vAlign w:val="center"/>
          </w:tcPr>
          <w:p w14:paraId="1272BBC9" w14:textId="77777777" w:rsidR="00670D5E" w:rsidRPr="00DE5FF3" w:rsidRDefault="00670D5E" w:rsidP="00670D5E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>«</w:t>
            </w: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>Ֆոլկ</w:t>
            </w: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» ՍՊԸ  </w:t>
            </w:r>
          </w:p>
          <w:p w14:paraId="52CD9BE9" w14:textId="544266E8" w:rsidR="00584ED9" w:rsidRPr="00912869" w:rsidRDefault="00584ED9" w:rsidP="004A2556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</w:p>
        </w:tc>
        <w:tc>
          <w:tcPr>
            <w:tcW w:w="926" w:type="pct"/>
            <w:gridSpan w:val="7"/>
            <w:tcBorders>
              <w:bottom w:val="single" w:sz="4" w:space="0" w:color="auto"/>
            </w:tcBorders>
            <w:vAlign w:val="center"/>
          </w:tcPr>
          <w:p w14:paraId="34E31A14" w14:textId="7546DEEB" w:rsidR="00584ED9" w:rsidRPr="004A2556" w:rsidRDefault="004A2556" w:rsidP="0035052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</w:t>
            </w:r>
            <w:r w:rsidR="00670D5E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088" w:type="pct"/>
            <w:gridSpan w:val="10"/>
            <w:tcBorders>
              <w:bottom w:val="single" w:sz="4" w:space="0" w:color="auto"/>
            </w:tcBorders>
            <w:vAlign w:val="center"/>
          </w:tcPr>
          <w:p w14:paraId="076C4258" w14:textId="29DFDECF" w:rsidR="00584ED9" w:rsidRPr="00924C15" w:rsidRDefault="00670D5E" w:rsidP="00350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1158" w:type="pct"/>
            <w:gridSpan w:val="6"/>
            <w:tcBorders>
              <w:bottom w:val="single" w:sz="4" w:space="0" w:color="auto"/>
            </w:tcBorders>
            <w:vAlign w:val="center"/>
          </w:tcPr>
          <w:p w14:paraId="5F39CB9C" w14:textId="418AFE71" w:rsidR="00584ED9" w:rsidRPr="00FB2B71" w:rsidRDefault="00670D5E" w:rsidP="0035052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</w:tr>
      <w:tr w:rsidR="004A2556" w:rsidRPr="006E4E84" w14:paraId="700CD07F" w14:textId="77777777" w:rsidTr="00B93D3E">
        <w:trPr>
          <w:trHeight w:val="288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0606" w14:textId="717FBCE1" w:rsidR="004A2556" w:rsidRPr="00816AB7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4A2556" w:rsidRPr="006E4E84" w14:paraId="521126E1" w14:textId="4C7DEBF7" w:rsidTr="00B93D3E">
        <w:tc>
          <w:tcPr>
            <w:tcW w:w="5000" w:type="pct"/>
            <w:gridSpan w:val="35"/>
            <w:shd w:val="clear" w:color="auto" w:fill="auto"/>
            <w:vAlign w:val="center"/>
          </w:tcPr>
          <w:p w14:paraId="36A77A72" w14:textId="0FAA9794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</w:tr>
      <w:tr w:rsidR="007567F9" w:rsidRPr="006E4E84" w14:paraId="552679BF" w14:textId="3C7A77F0" w:rsidTr="00670D5E">
        <w:tc>
          <w:tcPr>
            <w:tcW w:w="525" w:type="pct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F8AAB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  <w:p w14:paraId="770D59CE" w14:textId="6F87B702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pct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7F1A1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  <w:p w14:paraId="563B2C65" w14:textId="4484AF5A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7" w:type="pct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5D8CEBA9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</w:tr>
      <w:tr w:rsidR="00670D5E" w:rsidRPr="006E4E84" w14:paraId="3CA6FABC" w14:textId="77777777" w:rsidTr="00670D5E">
        <w:tc>
          <w:tcPr>
            <w:tcW w:w="525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0198501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9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E10516E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10A92D" w14:textId="04579011" w:rsidR="004A2556" w:rsidRPr="006E4E84" w:rsidRDefault="004A2556" w:rsidP="004A25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1003" w:type="pct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36F05F" w14:textId="0EA0BAA3" w:rsidR="004A2556" w:rsidRPr="006E4E84" w:rsidRDefault="004A2556" w:rsidP="004A25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183" w:type="pct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3B06239" w14:textId="56D9D962" w:rsidR="004A2556" w:rsidRPr="00D75872" w:rsidRDefault="004A2556" w:rsidP="004A25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D7587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D75872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Հայտերի մերժման այլ հիմքեր</w:t>
            </w:r>
          </w:p>
        </w:tc>
        <w:tc>
          <w:tcPr>
            <w:tcW w:w="83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53AF5B8D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  <w:r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/Առանց ԱԱՀ/</w:t>
            </w:r>
          </w:p>
        </w:tc>
      </w:tr>
      <w:tr w:rsidR="00670D5E" w:rsidRPr="006E4E84" w14:paraId="443F73EF" w14:textId="77777777" w:rsidTr="00670D5E">
        <w:trPr>
          <w:trHeight w:val="40"/>
        </w:trPr>
        <w:tc>
          <w:tcPr>
            <w:tcW w:w="525" w:type="pct"/>
            <w:gridSpan w:val="3"/>
            <w:shd w:val="clear" w:color="auto" w:fill="auto"/>
            <w:vAlign w:val="center"/>
          </w:tcPr>
          <w:p w14:paraId="53C8EE9D" w14:textId="15B9C826" w:rsidR="004A2556" w:rsidRPr="006E4E84" w:rsidRDefault="00670D5E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89" w:type="pct"/>
            <w:gridSpan w:val="4"/>
            <w:shd w:val="clear" w:color="auto" w:fill="auto"/>
            <w:vAlign w:val="center"/>
          </w:tcPr>
          <w:p w14:paraId="0F4DCC42" w14:textId="77777777" w:rsidR="00670D5E" w:rsidRPr="00DE5FF3" w:rsidRDefault="00670D5E" w:rsidP="00670D5E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>«</w:t>
            </w: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>Ֆոլկ</w:t>
            </w: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» ՍՊԸ  </w:t>
            </w:r>
          </w:p>
          <w:p w14:paraId="5E76D406" w14:textId="3D829D50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  <w:gridSpan w:val="6"/>
          </w:tcPr>
          <w:p w14:paraId="0FB0E5F7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3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3" w:type="pct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5F8A845A" w:rsidR="00670D5E" w:rsidRPr="00670D5E" w:rsidRDefault="00670D5E" w:rsidP="00670D5E">
            <w:pPr>
              <w:ind w:left="0" w:firstLine="0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Գնային առաջարկը բացակայում է</w:t>
            </w:r>
          </w:p>
        </w:tc>
        <w:tc>
          <w:tcPr>
            <w:tcW w:w="830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522ACAFB" w14:textId="77777777" w:rsidTr="00670D5E">
        <w:trPr>
          <w:trHeight w:val="331"/>
        </w:trPr>
        <w:tc>
          <w:tcPr>
            <w:tcW w:w="1213" w:type="pct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7" w:type="pct"/>
            <w:gridSpan w:val="28"/>
          </w:tcPr>
          <w:p w14:paraId="71AB42B3" w14:textId="77D38B8F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6E4E84" w14:paraId="617248CD" w14:textId="099DE750" w:rsidTr="00B93D3E">
        <w:trPr>
          <w:trHeight w:val="289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BABFF" w14:textId="149127E6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</w:tr>
      <w:tr w:rsidR="007567F9" w:rsidRPr="006E4E84" w14:paraId="1515C769" w14:textId="1FB44F70" w:rsidTr="00670D5E">
        <w:trPr>
          <w:trHeight w:val="346"/>
        </w:trPr>
        <w:tc>
          <w:tcPr>
            <w:tcW w:w="2510" w:type="pct"/>
            <w:gridSpan w:val="17"/>
            <w:shd w:val="clear" w:color="auto" w:fill="auto"/>
            <w:vAlign w:val="center"/>
          </w:tcPr>
          <w:p w14:paraId="785FC15A" w14:textId="7E4597E9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242" w:type="pct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022D02A3" w:rsidR="004A2556" w:rsidRPr="00BB1845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1249" w:type="pct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577E3" w14:textId="433706FA" w:rsidR="004A2556" w:rsidRPr="005D77D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 ժամկետի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7567F9" w:rsidRPr="006E4E84" w14:paraId="71BEA872" w14:textId="77777777" w:rsidTr="00670D5E">
        <w:trPr>
          <w:trHeight w:val="92"/>
        </w:trPr>
        <w:tc>
          <w:tcPr>
            <w:tcW w:w="2510" w:type="pct"/>
            <w:gridSpan w:val="17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826E4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09D29FFC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2A6B0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2A6B0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 w:rsidR="002A6B0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242" w:type="pct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B5BC0A0" w:rsidR="004A2556" w:rsidRPr="006E4E84" w:rsidRDefault="00670D5E" w:rsidP="004A255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1</w:t>
            </w:r>
            <w:r w:rsidR="004A255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4A255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</w:t>
            </w:r>
            <w:r w:rsidR="004A255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4A255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A2556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4A255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249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15E4D32" w:rsidR="004A2556" w:rsidRPr="006E4E84" w:rsidRDefault="002A6B0D" w:rsidP="004A255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01</w:t>
            </w:r>
            <w:r w:rsidR="004A255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 w:rsidR="004A255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202</w:t>
            </w:r>
            <w:r w:rsidR="00670D5E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 w:rsidR="004A255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7567F9" w:rsidRPr="003A20AA" w14:paraId="04C80107" w14:textId="77777777" w:rsidTr="00670D5E">
        <w:trPr>
          <w:trHeight w:val="92"/>
        </w:trPr>
        <w:tc>
          <w:tcPr>
            <w:tcW w:w="2510" w:type="pct"/>
            <w:gridSpan w:val="17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42" w:type="pct"/>
            <w:gridSpan w:val="11"/>
          </w:tcPr>
          <w:p w14:paraId="52AB2202" w14:textId="2DBF4ADA" w:rsidR="004A2556" w:rsidRPr="00145E76" w:rsidRDefault="004A2556" w:rsidP="004A255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49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A763D1" w:rsidR="004A2556" w:rsidRPr="00EC3F24" w:rsidRDefault="004A2556" w:rsidP="004A255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3A20AA" w14:paraId="2254FA5C" w14:textId="16ACFB81" w:rsidTr="00B93D3E">
        <w:trPr>
          <w:trHeight w:val="344"/>
        </w:trPr>
        <w:tc>
          <w:tcPr>
            <w:tcW w:w="5000" w:type="pct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8185C3" w:rsidR="004A2556" w:rsidRPr="00D54EC4" w:rsidRDefault="004A2556" w:rsidP="004A255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5A4541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</w:t>
            </w:r>
            <w:r w:rsidR="005A4541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202</w:t>
            </w:r>
            <w:r w:rsidR="005A4541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4A2556" w:rsidRPr="006E4E84" w14:paraId="3C75DA26" w14:textId="77777777" w:rsidTr="00670D5E">
        <w:trPr>
          <w:trHeight w:val="344"/>
        </w:trPr>
        <w:tc>
          <w:tcPr>
            <w:tcW w:w="2510" w:type="pct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63C7D4BF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490" w:type="pct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EB9E40C" w:rsidR="004A2556" w:rsidRPr="004533EC" w:rsidRDefault="002A6B0D" w:rsidP="004A25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 w:rsidR="005A4541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4A255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4A255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670D5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5</w:t>
            </w:r>
            <w:r w:rsidR="004A255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670D5E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4A2556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A2556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567F9" w:rsidRPr="002B32E9" w14:paraId="62E67051" w14:textId="77777777" w:rsidTr="00670D5E">
        <w:trPr>
          <w:gridBefore w:val="1"/>
          <w:wBefore w:w="54" w:type="pct"/>
          <w:trHeight w:val="536"/>
        </w:trPr>
        <w:tc>
          <w:tcPr>
            <w:tcW w:w="324" w:type="pct"/>
            <w:vMerge w:val="restart"/>
            <w:shd w:val="clear" w:color="auto" w:fill="auto"/>
            <w:vAlign w:val="center"/>
          </w:tcPr>
          <w:p w14:paraId="27CD6A27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693" w:type="pct"/>
            <w:gridSpan w:val="4"/>
            <w:vMerge w:val="restart"/>
            <w:shd w:val="clear" w:color="auto" w:fill="auto"/>
            <w:vAlign w:val="center"/>
          </w:tcPr>
          <w:p w14:paraId="0E6E1750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3929" w:type="pct"/>
            <w:gridSpan w:val="29"/>
            <w:shd w:val="clear" w:color="auto" w:fill="auto"/>
            <w:vAlign w:val="center"/>
          </w:tcPr>
          <w:p w14:paraId="308113EE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670D5E" w:rsidRPr="002B32E9" w14:paraId="0C925C4F" w14:textId="77777777" w:rsidTr="00670D5E">
        <w:trPr>
          <w:gridBefore w:val="1"/>
          <w:wBefore w:w="54" w:type="pct"/>
          <w:trHeight w:val="237"/>
        </w:trPr>
        <w:tc>
          <w:tcPr>
            <w:tcW w:w="324" w:type="pct"/>
            <w:vMerge/>
            <w:shd w:val="clear" w:color="auto" w:fill="auto"/>
            <w:vAlign w:val="center"/>
          </w:tcPr>
          <w:p w14:paraId="3D6FD1FB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93" w:type="pct"/>
            <w:gridSpan w:val="4"/>
            <w:vMerge/>
            <w:shd w:val="clear" w:color="auto" w:fill="auto"/>
            <w:vAlign w:val="center"/>
          </w:tcPr>
          <w:p w14:paraId="05D75C02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90" w:type="pct"/>
            <w:gridSpan w:val="9"/>
            <w:vMerge w:val="restart"/>
            <w:shd w:val="clear" w:color="auto" w:fill="auto"/>
            <w:vAlign w:val="center"/>
          </w:tcPr>
          <w:p w14:paraId="31F179B1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618" w:type="pct"/>
            <w:gridSpan w:val="5"/>
            <w:vMerge w:val="restart"/>
            <w:shd w:val="clear" w:color="auto" w:fill="auto"/>
            <w:vAlign w:val="center"/>
          </w:tcPr>
          <w:p w14:paraId="17D64149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694" w:type="pct"/>
            <w:gridSpan w:val="6"/>
            <w:vMerge w:val="restart"/>
            <w:shd w:val="clear" w:color="auto" w:fill="auto"/>
            <w:vAlign w:val="center"/>
          </w:tcPr>
          <w:p w14:paraId="11935A06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451" w:type="pct"/>
            <w:gridSpan w:val="5"/>
            <w:vMerge w:val="restart"/>
            <w:shd w:val="clear" w:color="auto" w:fill="auto"/>
            <w:vAlign w:val="center"/>
          </w:tcPr>
          <w:p w14:paraId="5CF15D1D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976" w:type="pct"/>
            <w:gridSpan w:val="4"/>
            <w:shd w:val="clear" w:color="auto" w:fill="auto"/>
            <w:vAlign w:val="center"/>
          </w:tcPr>
          <w:p w14:paraId="328DFF92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670D5E" w:rsidRPr="002B32E9" w14:paraId="39A27942" w14:textId="77777777" w:rsidTr="00670D5E">
        <w:trPr>
          <w:gridBefore w:val="1"/>
          <w:wBefore w:w="54" w:type="pct"/>
          <w:trHeight w:val="238"/>
        </w:trPr>
        <w:tc>
          <w:tcPr>
            <w:tcW w:w="324" w:type="pct"/>
            <w:vMerge/>
            <w:shd w:val="clear" w:color="auto" w:fill="auto"/>
            <w:vAlign w:val="center"/>
          </w:tcPr>
          <w:p w14:paraId="65EBF520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93" w:type="pct"/>
            <w:gridSpan w:val="4"/>
            <w:vMerge/>
            <w:shd w:val="clear" w:color="auto" w:fill="auto"/>
            <w:vAlign w:val="center"/>
          </w:tcPr>
          <w:p w14:paraId="2827AFD5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90" w:type="pct"/>
            <w:gridSpan w:val="9"/>
            <w:vMerge/>
            <w:shd w:val="clear" w:color="auto" w:fill="auto"/>
            <w:vAlign w:val="center"/>
          </w:tcPr>
          <w:p w14:paraId="159144BD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8" w:type="pct"/>
            <w:gridSpan w:val="5"/>
            <w:vMerge/>
            <w:shd w:val="clear" w:color="auto" w:fill="auto"/>
            <w:vAlign w:val="center"/>
          </w:tcPr>
          <w:p w14:paraId="0106CFA5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94" w:type="pct"/>
            <w:gridSpan w:val="6"/>
            <w:vMerge/>
            <w:shd w:val="clear" w:color="auto" w:fill="auto"/>
            <w:vAlign w:val="center"/>
          </w:tcPr>
          <w:p w14:paraId="7D589D44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51" w:type="pct"/>
            <w:gridSpan w:val="5"/>
            <w:vMerge/>
            <w:shd w:val="clear" w:color="auto" w:fill="auto"/>
            <w:vAlign w:val="center"/>
          </w:tcPr>
          <w:p w14:paraId="4B963FFA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76" w:type="pct"/>
            <w:gridSpan w:val="4"/>
            <w:shd w:val="clear" w:color="auto" w:fill="auto"/>
            <w:vAlign w:val="center"/>
          </w:tcPr>
          <w:p w14:paraId="5E212C04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670D5E" w:rsidRPr="006E4E84" w14:paraId="592D6F86" w14:textId="77777777" w:rsidTr="00670D5E">
        <w:trPr>
          <w:gridBefore w:val="1"/>
          <w:wBefore w:w="54" w:type="pct"/>
          <w:trHeight w:val="263"/>
        </w:trPr>
        <w:tc>
          <w:tcPr>
            <w:tcW w:w="32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2B0B8" w14:textId="77777777" w:rsidR="004A2556" w:rsidRPr="002B32E9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93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25138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90" w:type="pct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2AB08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8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3C02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94" w:type="pct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2D3FF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51" w:type="pct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BAB1D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4A54" w14:textId="77777777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5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6DB5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670D5E" w:rsidRPr="00FE2DD8" w14:paraId="511F5A67" w14:textId="77777777" w:rsidTr="00670D5E">
        <w:trPr>
          <w:gridBefore w:val="1"/>
          <w:wBefore w:w="54" w:type="pct"/>
          <w:trHeight w:val="146"/>
        </w:trPr>
        <w:tc>
          <w:tcPr>
            <w:tcW w:w="324" w:type="pct"/>
            <w:shd w:val="clear" w:color="auto" w:fill="auto"/>
            <w:vAlign w:val="center"/>
          </w:tcPr>
          <w:p w14:paraId="3F1C5F6A" w14:textId="77777777" w:rsidR="004A2556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93" w:type="pct"/>
            <w:gridSpan w:val="4"/>
            <w:shd w:val="clear" w:color="auto" w:fill="auto"/>
          </w:tcPr>
          <w:p w14:paraId="0130E43A" w14:textId="77777777" w:rsidR="004A2556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lang w:val="hy-AM"/>
              </w:rPr>
            </w:pPr>
          </w:p>
          <w:p w14:paraId="3E854963" w14:textId="0920D3F6" w:rsidR="004A2556" w:rsidRPr="007827A0" w:rsidRDefault="00670D5E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20"/>
                <w:lang w:val="hy-AM"/>
              </w:rPr>
            </w:pPr>
            <w:r w:rsidRPr="00670D5E"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  <w:t>«Գարելիտ» ՍՊԸ, «Նանե-Շաքե» ՍՊԸ, «ՎՄՎ Քամփնի» ՍՊԸ կոնսորցիում</w:t>
            </w:r>
          </w:p>
        </w:tc>
        <w:tc>
          <w:tcPr>
            <w:tcW w:w="1190" w:type="pct"/>
            <w:gridSpan w:val="9"/>
            <w:shd w:val="clear" w:color="auto" w:fill="auto"/>
            <w:vAlign w:val="center"/>
          </w:tcPr>
          <w:p w14:paraId="1A5D39AD" w14:textId="0AF0E167" w:rsidR="004A2556" w:rsidRPr="00030E44" w:rsidRDefault="00670D5E" w:rsidP="004A2556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lang w:val="hy-AM"/>
              </w:rPr>
            </w:pPr>
            <w:r w:rsidRPr="00670D5E">
              <w:rPr>
                <w:rFonts w:eastAsia="Times New Roman"/>
                <w:b/>
                <w:bCs/>
                <w:lang w:val="af-ZA"/>
              </w:rPr>
              <w:t>ԳՄՄՀ-ԳՀԱՇՁԲ-25/03</w:t>
            </w:r>
          </w:p>
        </w:tc>
        <w:tc>
          <w:tcPr>
            <w:tcW w:w="618" w:type="pct"/>
            <w:gridSpan w:val="5"/>
            <w:shd w:val="clear" w:color="auto" w:fill="auto"/>
            <w:vAlign w:val="center"/>
          </w:tcPr>
          <w:p w14:paraId="057A6C1B" w14:textId="38570CB0" w:rsidR="004A2556" w:rsidRDefault="002A6B0D" w:rsidP="004A2556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</w:rPr>
              <w:t>1</w:t>
            </w:r>
            <w:r w:rsidR="005A4541">
              <w:rPr>
                <w:b/>
                <w:sz w:val="20"/>
              </w:rPr>
              <w:t>3</w:t>
            </w:r>
            <w:r w:rsidR="004A2556" w:rsidRPr="00FE2DD8">
              <w:rPr>
                <w:b/>
                <w:sz w:val="20"/>
                <w:lang w:val="af-ZA"/>
              </w:rPr>
              <w:t>.</w:t>
            </w:r>
            <w:r w:rsidR="004A2556">
              <w:rPr>
                <w:b/>
                <w:sz w:val="20"/>
              </w:rPr>
              <w:t>0</w:t>
            </w:r>
            <w:r w:rsidR="00670D5E">
              <w:rPr>
                <w:b/>
                <w:sz w:val="20"/>
                <w:lang w:val="hy-AM"/>
              </w:rPr>
              <w:t>5</w:t>
            </w:r>
            <w:r w:rsidR="004A2556">
              <w:rPr>
                <w:b/>
                <w:sz w:val="20"/>
                <w:lang w:val="af-ZA"/>
              </w:rPr>
              <w:t>.202</w:t>
            </w:r>
            <w:r w:rsidR="00670D5E">
              <w:rPr>
                <w:b/>
                <w:sz w:val="20"/>
                <w:lang w:val="af-ZA"/>
              </w:rPr>
              <w:t>5</w:t>
            </w:r>
            <w:r w:rsidR="004A2556" w:rsidRPr="00145E76">
              <w:rPr>
                <w:b/>
                <w:sz w:val="20"/>
                <w:lang w:val="ru-RU"/>
              </w:rPr>
              <w:t>թ</w:t>
            </w:r>
            <w:r w:rsidR="004A2556" w:rsidRPr="00FE2DD8">
              <w:rPr>
                <w:b/>
                <w:sz w:val="20"/>
                <w:lang w:val="af-ZA"/>
              </w:rPr>
              <w:t>.</w:t>
            </w:r>
          </w:p>
        </w:tc>
        <w:tc>
          <w:tcPr>
            <w:tcW w:w="69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FB82" w14:textId="6B5839F2" w:rsidR="004A2556" w:rsidRPr="000966EC" w:rsidRDefault="00670D5E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200 օրացուցային օր պայմանագիրն ուժ մեջ մտնելու պահից</w:t>
            </w:r>
          </w:p>
        </w:tc>
        <w:tc>
          <w:tcPr>
            <w:tcW w:w="45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90CE" w14:textId="77777777" w:rsidR="004A2556" w:rsidRPr="00FE2DD8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FBDD" w14:textId="0AE64843" w:rsidR="004A2556" w:rsidRPr="001A18CA" w:rsidRDefault="00670D5E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-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76ED3" w14:textId="77777777" w:rsidR="00670D5E" w:rsidRPr="00670D5E" w:rsidRDefault="00670D5E" w:rsidP="0067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670D5E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0 560 000</w:t>
            </w:r>
          </w:p>
          <w:p w14:paraId="4C681CA2" w14:textId="011352C6" w:rsidR="004A2556" w:rsidRPr="00FE2DD8" w:rsidRDefault="00670D5E" w:rsidP="0067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670D5E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/քառասուն միլիոն հինգ հարյուր վաթսուն հազար</w:t>
            </w:r>
          </w:p>
        </w:tc>
      </w:tr>
      <w:tr w:rsidR="004A2556" w:rsidRPr="00FE2DD8" w14:paraId="44E4802E" w14:textId="77777777" w:rsidTr="00670D5E">
        <w:trPr>
          <w:gridBefore w:val="1"/>
          <w:wBefore w:w="54" w:type="pct"/>
          <w:trHeight w:val="634"/>
        </w:trPr>
        <w:tc>
          <w:tcPr>
            <w:tcW w:w="4946" w:type="pct"/>
            <w:gridSpan w:val="3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1EF42" w14:textId="2AC44FBF" w:rsidR="004A2556" w:rsidRPr="00C53B1C" w:rsidRDefault="004A2556" w:rsidP="004A2556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670D5E" w:rsidRPr="006E4E84" w14:paraId="3B6A0A1A" w14:textId="77777777" w:rsidTr="00670D5E">
        <w:trPr>
          <w:gridBefore w:val="1"/>
          <w:wBefore w:w="54" w:type="pct"/>
          <w:trHeight w:val="125"/>
        </w:trPr>
        <w:tc>
          <w:tcPr>
            <w:tcW w:w="3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4582A" w14:textId="77777777" w:rsidR="004A2556" w:rsidRPr="00187F0D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69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716BB" w14:textId="77777777" w:rsidR="004A2556" w:rsidRPr="00187F0D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1558" w:type="pct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FC4BF" w14:textId="77777777" w:rsidR="004A2556" w:rsidRPr="000D4775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40" w:type="pct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BB1CB" w14:textId="77777777" w:rsidR="004A2556" w:rsidRPr="000D4775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847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0B3DB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68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9CBE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670D5E" w:rsidRPr="00E9102F" w14:paraId="4498725F" w14:textId="77777777" w:rsidTr="00670D5E">
        <w:trPr>
          <w:gridBefore w:val="1"/>
          <w:wBefore w:w="54" w:type="pct"/>
          <w:trHeight w:val="67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2628E" w14:textId="328AD474" w:rsidR="004A2556" w:rsidRPr="002B32E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DCFE" w14:textId="73BFBA43" w:rsidR="004A2556" w:rsidRPr="00851DAA" w:rsidRDefault="00670D5E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670D5E"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  <w:t>«Գարելիտ» ՍՊԸ, «Նանե-Շաքե» ՍՊԸ, «ՎՄՎ Քամփնի» ՍՊԸ կոնսորցիում</w:t>
            </w:r>
          </w:p>
        </w:tc>
        <w:tc>
          <w:tcPr>
            <w:tcW w:w="1558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3967B" w14:textId="77777777" w:rsidR="00670D5E" w:rsidRPr="009935F6" w:rsidRDefault="00670D5E" w:rsidP="00670D5E">
            <w:pPr>
              <w:pStyle w:val="a3"/>
              <w:jc w:val="center"/>
              <w:rPr>
                <w:lang w:val="hy-AM"/>
              </w:rPr>
            </w:pPr>
            <w:r w:rsidRPr="009935F6">
              <w:rPr>
                <w:lang w:val="hy-AM"/>
              </w:rPr>
              <w:t>Երևան Մհեր Մկրտչյան փ․ տ61</w:t>
            </w:r>
          </w:p>
          <w:p w14:paraId="2939DC68" w14:textId="614FFB2B" w:rsidR="004A2556" w:rsidRPr="007567F9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Theme="minorHAnsi" w:hAnsi="Cambria Math" w:cs="CIDFont+F2"/>
                <w:sz w:val="19"/>
                <w:szCs w:val="19"/>
                <w:lang w:val="hy-AM"/>
              </w:rPr>
            </w:pPr>
          </w:p>
        </w:tc>
        <w:tc>
          <w:tcPr>
            <w:tcW w:w="84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95D58" w14:textId="0C6D69F0" w:rsidR="007567F9" w:rsidRPr="00670D5E" w:rsidRDefault="00670D5E" w:rsidP="004A2556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  <w:lang w:val="hy-AM"/>
              </w:rPr>
            </w:pPr>
            <w:r w:rsidRPr="00670D5E">
              <w:rPr>
                <w:sz w:val="16"/>
                <w:szCs w:val="16"/>
                <w:lang w:val="hy-AM"/>
              </w:rPr>
              <w:t>cool-x-xachatryan09@ya.ru</w:t>
            </w:r>
            <w:r w:rsidRPr="00670D5E">
              <w:rPr>
                <w:rFonts w:ascii="Arial" w:hAnsi="Arial" w:cs="Arial"/>
                <w:sz w:val="10"/>
                <w:szCs w:val="14"/>
                <w:lang w:val="hy-AM"/>
              </w:rPr>
              <w:t xml:space="preserve"> </w:t>
            </w:r>
          </w:p>
        </w:tc>
        <w:tc>
          <w:tcPr>
            <w:tcW w:w="84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D175" w14:textId="18E75CC7" w:rsidR="004A2556" w:rsidRDefault="00FB3CCE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817085089501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0918A" w14:textId="77777777" w:rsidR="00670D5E" w:rsidRPr="00670D5E" w:rsidRDefault="00670D5E" w:rsidP="00670D5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</w:p>
          <w:p w14:paraId="4C9C4648" w14:textId="77777777" w:rsidR="00670D5E" w:rsidRPr="00670D5E" w:rsidRDefault="00670D5E" w:rsidP="00670D5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 w:rsidRPr="00670D5E">
              <w:rPr>
                <w:rFonts w:asciiTheme="minorHAnsi" w:eastAsiaTheme="minorHAnsi" w:hAnsiTheme="minorHAnsi" w:cs="CIDFont+F2"/>
                <w:sz w:val="21"/>
                <w:szCs w:val="21"/>
              </w:rPr>
              <w:t xml:space="preserve"> </w:t>
            </w:r>
          </w:p>
          <w:p w14:paraId="22410842" w14:textId="77777777" w:rsidR="00670D5E" w:rsidRPr="00670D5E" w:rsidRDefault="00670D5E" w:rsidP="00670D5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 w:rsidRPr="00670D5E">
              <w:rPr>
                <w:rFonts w:asciiTheme="minorHAnsi" w:eastAsiaTheme="minorHAnsi" w:hAnsiTheme="minorHAnsi" w:cs="CIDFont+F2"/>
                <w:sz w:val="21"/>
                <w:szCs w:val="21"/>
              </w:rPr>
              <w:t xml:space="preserve">02888694 </w:t>
            </w:r>
          </w:p>
          <w:p w14:paraId="3E866333" w14:textId="519B52B4" w:rsidR="004A2556" w:rsidRPr="00B75CF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</w:p>
        </w:tc>
      </w:tr>
      <w:tr w:rsidR="004A2556" w:rsidRPr="00BB584C" w14:paraId="6C508E0D" w14:textId="77777777" w:rsidTr="00670D5E">
        <w:trPr>
          <w:gridBefore w:val="1"/>
          <w:wBefore w:w="54" w:type="pct"/>
          <w:trHeight w:val="288"/>
        </w:trPr>
        <w:tc>
          <w:tcPr>
            <w:tcW w:w="4946" w:type="pct"/>
            <w:gridSpan w:val="34"/>
            <w:shd w:val="clear" w:color="auto" w:fill="99CCFF"/>
            <w:vAlign w:val="center"/>
          </w:tcPr>
          <w:p w14:paraId="27686DFF" w14:textId="77777777" w:rsidR="004A2556" w:rsidRPr="00BB584C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6E4E84" w14:paraId="289B30C6" w14:textId="77777777" w:rsidTr="00670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4" w:type="pct"/>
          <w:trHeight w:val="200"/>
        </w:trPr>
        <w:tc>
          <w:tcPr>
            <w:tcW w:w="139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6E53" w14:textId="77777777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3550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4BAF" w14:textId="77777777" w:rsidR="004A2556" w:rsidRPr="006E4E84" w:rsidRDefault="004A2556" w:rsidP="004A255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4A2556" w:rsidRPr="006E4E84" w14:paraId="0936CB32" w14:textId="77777777" w:rsidTr="00670D5E">
        <w:trPr>
          <w:gridBefore w:val="1"/>
          <w:wBefore w:w="54" w:type="pct"/>
          <w:trHeight w:val="288"/>
        </w:trPr>
        <w:tc>
          <w:tcPr>
            <w:tcW w:w="4946" w:type="pct"/>
            <w:gridSpan w:val="34"/>
            <w:shd w:val="clear" w:color="auto" w:fill="99CCFF"/>
            <w:vAlign w:val="center"/>
          </w:tcPr>
          <w:p w14:paraId="64AAD83F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010A00D3" w14:textId="77777777" w:rsidTr="00670D5E">
        <w:trPr>
          <w:gridBefore w:val="1"/>
          <w:wBefore w:w="54" w:type="pct"/>
          <w:trHeight w:val="288"/>
        </w:trPr>
        <w:tc>
          <w:tcPr>
            <w:tcW w:w="4946" w:type="pct"/>
            <w:gridSpan w:val="34"/>
            <w:shd w:val="clear" w:color="auto" w:fill="auto"/>
            <w:vAlign w:val="center"/>
          </w:tcPr>
          <w:p w14:paraId="161DFCA2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17718090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785DC024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FA12F3F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ա. ֆիզիկական անձանց քանակը չի կարող գերազանցել երկուսը.</w:t>
            </w:r>
          </w:p>
          <w:p w14:paraId="259E5BA1" w14:textId="77777777" w:rsidR="004A2556" w:rsidRPr="006E4E84" w:rsidRDefault="004A2556" w:rsidP="004A255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72DFDDD" w14:textId="77777777" w:rsidR="004A2556" w:rsidRPr="006E4E84" w:rsidRDefault="004A2556" w:rsidP="004A25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A70E0F9" w14:textId="77777777" w:rsidR="004A2556" w:rsidRPr="006E4E84" w:rsidRDefault="004A2556" w:rsidP="004A25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7739A8E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8FD1B37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4A2556" w:rsidRPr="006E4E84" w14:paraId="27398F9A" w14:textId="77777777" w:rsidTr="00670D5E">
        <w:trPr>
          <w:gridBefore w:val="1"/>
          <w:wBefore w:w="54" w:type="pct"/>
          <w:trHeight w:val="288"/>
        </w:trPr>
        <w:tc>
          <w:tcPr>
            <w:tcW w:w="4946" w:type="pct"/>
            <w:gridSpan w:val="34"/>
            <w:shd w:val="clear" w:color="auto" w:fill="99CCFF"/>
            <w:vAlign w:val="center"/>
          </w:tcPr>
          <w:p w14:paraId="77CE4B15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FB3CCE" w14:paraId="6577E793" w14:textId="77777777" w:rsidTr="00670D5E">
        <w:trPr>
          <w:gridBefore w:val="1"/>
          <w:wBefore w:w="54" w:type="pct"/>
          <w:trHeight w:val="475"/>
        </w:trPr>
        <w:tc>
          <w:tcPr>
            <w:tcW w:w="1396" w:type="pct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46D744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550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411E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4A2556" w:rsidRPr="00FB3CCE" w14:paraId="00F079F9" w14:textId="77777777" w:rsidTr="00670D5E">
        <w:trPr>
          <w:gridBefore w:val="1"/>
          <w:wBefore w:w="54" w:type="pct"/>
          <w:trHeight w:val="288"/>
        </w:trPr>
        <w:tc>
          <w:tcPr>
            <w:tcW w:w="4946" w:type="pct"/>
            <w:gridSpan w:val="34"/>
            <w:shd w:val="clear" w:color="auto" w:fill="99CCFF"/>
            <w:vAlign w:val="center"/>
          </w:tcPr>
          <w:p w14:paraId="43FBDDC6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FB3CCE" w14:paraId="7512C602" w14:textId="77777777" w:rsidTr="00670D5E">
        <w:trPr>
          <w:gridBefore w:val="1"/>
          <w:wBefore w:w="54" w:type="pct"/>
          <w:trHeight w:val="427"/>
        </w:trPr>
        <w:tc>
          <w:tcPr>
            <w:tcW w:w="1396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3F843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550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7DBA8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A2556" w:rsidRPr="00FB3CCE" w14:paraId="6A2D0EB9" w14:textId="77777777" w:rsidTr="00670D5E">
        <w:trPr>
          <w:gridBefore w:val="1"/>
          <w:wBefore w:w="54" w:type="pct"/>
          <w:trHeight w:val="288"/>
        </w:trPr>
        <w:tc>
          <w:tcPr>
            <w:tcW w:w="4946" w:type="pct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4A2556" w:rsidRPr="00FB3CCE" w14:paraId="0BBC89A0" w14:textId="77777777" w:rsidTr="00670D5E">
        <w:trPr>
          <w:gridBefore w:val="1"/>
          <w:wBefore w:w="54" w:type="pct"/>
          <w:trHeight w:val="427"/>
        </w:trPr>
        <w:tc>
          <w:tcPr>
            <w:tcW w:w="1396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AC01F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550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95B34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4A2556" w:rsidRPr="00FB3CCE" w14:paraId="069F4326" w14:textId="77777777" w:rsidTr="00670D5E">
        <w:trPr>
          <w:gridBefore w:val="1"/>
          <w:wBefore w:w="54" w:type="pct"/>
          <w:trHeight w:val="288"/>
        </w:trPr>
        <w:tc>
          <w:tcPr>
            <w:tcW w:w="4946" w:type="pct"/>
            <w:gridSpan w:val="34"/>
            <w:shd w:val="clear" w:color="auto" w:fill="99CCFF"/>
            <w:vAlign w:val="center"/>
          </w:tcPr>
          <w:p w14:paraId="5AF86749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A2556" w:rsidRPr="006E4E84" w14:paraId="02A6CBB6" w14:textId="77777777" w:rsidTr="00670D5E">
        <w:trPr>
          <w:gridBefore w:val="1"/>
          <w:wBefore w:w="54" w:type="pct"/>
          <w:trHeight w:val="427"/>
        </w:trPr>
        <w:tc>
          <w:tcPr>
            <w:tcW w:w="1396" w:type="pct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FC44D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3550" w:type="pct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A79FD" w14:textId="77777777" w:rsidR="004A2556" w:rsidRPr="006E4E84" w:rsidRDefault="004A2556" w:rsidP="004A25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2556" w:rsidRPr="006E4E84" w14:paraId="13F801F8" w14:textId="77777777" w:rsidTr="00670D5E">
        <w:trPr>
          <w:gridBefore w:val="1"/>
          <w:wBefore w:w="54" w:type="pct"/>
          <w:trHeight w:val="288"/>
        </w:trPr>
        <w:tc>
          <w:tcPr>
            <w:tcW w:w="4946" w:type="pct"/>
            <w:gridSpan w:val="34"/>
            <w:shd w:val="clear" w:color="auto" w:fill="99CCFF"/>
            <w:vAlign w:val="center"/>
          </w:tcPr>
          <w:p w14:paraId="53E1AEB4" w14:textId="77777777" w:rsidR="004A2556" w:rsidRPr="006E4E84" w:rsidRDefault="004A2556" w:rsidP="004A25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A2556" w:rsidRPr="006E4E84" w14:paraId="672DB419" w14:textId="77777777" w:rsidTr="00670D5E">
        <w:trPr>
          <w:gridBefore w:val="1"/>
          <w:wBefore w:w="54" w:type="pct"/>
          <w:trHeight w:val="227"/>
        </w:trPr>
        <w:tc>
          <w:tcPr>
            <w:tcW w:w="4946" w:type="pct"/>
            <w:gridSpan w:val="34"/>
            <w:shd w:val="clear" w:color="auto" w:fill="auto"/>
            <w:vAlign w:val="center"/>
          </w:tcPr>
          <w:p w14:paraId="2C7031A8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7567F9" w:rsidRPr="006E4E84" w14:paraId="25F84C4E" w14:textId="77777777" w:rsidTr="00670D5E">
        <w:trPr>
          <w:gridBefore w:val="1"/>
          <w:wBefore w:w="54" w:type="pct"/>
          <w:trHeight w:val="47"/>
        </w:trPr>
        <w:tc>
          <w:tcPr>
            <w:tcW w:w="1508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1A84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2011" w:type="pct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D2852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1427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C0FC" w14:textId="77777777" w:rsidR="004A2556" w:rsidRPr="006E4E8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7567F9" w:rsidRPr="006E4E84" w14:paraId="4C4B9164" w14:textId="77777777" w:rsidTr="00670D5E">
        <w:trPr>
          <w:gridBefore w:val="1"/>
          <w:wBefore w:w="54" w:type="pct"/>
          <w:trHeight w:val="47"/>
        </w:trPr>
        <w:tc>
          <w:tcPr>
            <w:tcW w:w="150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0E20" w14:textId="77777777" w:rsidR="004A2556" w:rsidRPr="00483434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2011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A788" w14:textId="77777777" w:rsidR="004A2556" w:rsidRPr="00BA4F92" w:rsidRDefault="004A2556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42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F84D" w14:textId="1DD32982" w:rsidR="004A2556" w:rsidRPr="006E4E84" w:rsidRDefault="00271A7E" w:rsidP="004A25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664C" w14:textId="77777777" w:rsidR="00F476EF" w:rsidRDefault="00F476EF" w:rsidP="0022631D">
      <w:pPr>
        <w:spacing w:before="0" w:after="0"/>
      </w:pPr>
      <w:r>
        <w:separator/>
      </w:r>
    </w:p>
  </w:endnote>
  <w:endnote w:type="continuationSeparator" w:id="0">
    <w:p w14:paraId="0E5F3CE0" w14:textId="77777777" w:rsidR="00F476EF" w:rsidRDefault="00F476E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1E19" w14:textId="77777777" w:rsidR="00F476EF" w:rsidRDefault="00F476EF" w:rsidP="0022631D">
      <w:pPr>
        <w:spacing w:before="0" w:after="0"/>
      </w:pPr>
      <w:r>
        <w:separator/>
      </w:r>
    </w:p>
  </w:footnote>
  <w:footnote w:type="continuationSeparator" w:id="0">
    <w:p w14:paraId="004EB44E" w14:textId="77777777" w:rsidR="00F476EF" w:rsidRDefault="00F476EF" w:rsidP="0022631D">
      <w:pPr>
        <w:spacing w:before="0" w:after="0"/>
      </w:pPr>
      <w:r>
        <w:continuationSeparator/>
      </w:r>
    </w:p>
  </w:footnote>
  <w:footnote w:id="1">
    <w:p w14:paraId="0A1586FE" w14:textId="77777777" w:rsidR="004A2556" w:rsidRPr="00871366" w:rsidRDefault="004A255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4A2556" w:rsidRPr="002D0BF6" w:rsidRDefault="004A2556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4A2556" w:rsidRPr="0078682E" w:rsidRDefault="004A255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4A2556" w:rsidRPr="0078682E" w:rsidRDefault="004A2556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4A2556" w:rsidRPr="00005B9C" w:rsidRDefault="004A2556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972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30E44"/>
    <w:rsid w:val="00031A08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04EFF"/>
    <w:rsid w:val="001052BB"/>
    <w:rsid w:val="00110FEB"/>
    <w:rsid w:val="00122FB5"/>
    <w:rsid w:val="00127CE6"/>
    <w:rsid w:val="00132A50"/>
    <w:rsid w:val="00134BFF"/>
    <w:rsid w:val="00137317"/>
    <w:rsid w:val="00145E76"/>
    <w:rsid w:val="00183368"/>
    <w:rsid w:val="0018422F"/>
    <w:rsid w:val="00187F0D"/>
    <w:rsid w:val="001A18CA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434D"/>
    <w:rsid w:val="00216763"/>
    <w:rsid w:val="0022631D"/>
    <w:rsid w:val="0024652F"/>
    <w:rsid w:val="00262F56"/>
    <w:rsid w:val="00267702"/>
    <w:rsid w:val="00271A7E"/>
    <w:rsid w:val="0028061D"/>
    <w:rsid w:val="00287B3F"/>
    <w:rsid w:val="00295B92"/>
    <w:rsid w:val="00296B05"/>
    <w:rsid w:val="002A569D"/>
    <w:rsid w:val="002A61C6"/>
    <w:rsid w:val="002A6B0D"/>
    <w:rsid w:val="002B32E9"/>
    <w:rsid w:val="002B61AC"/>
    <w:rsid w:val="002C0E25"/>
    <w:rsid w:val="002C3ADE"/>
    <w:rsid w:val="002D01F2"/>
    <w:rsid w:val="002D7804"/>
    <w:rsid w:val="002E4E6F"/>
    <w:rsid w:val="002F16CC"/>
    <w:rsid w:val="002F1FEB"/>
    <w:rsid w:val="00312C38"/>
    <w:rsid w:val="00315981"/>
    <w:rsid w:val="003336D3"/>
    <w:rsid w:val="003458F9"/>
    <w:rsid w:val="0035052C"/>
    <w:rsid w:val="00350D64"/>
    <w:rsid w:val="00357807"/>
    <w:rsid w:val="00371B1D"/>
    <w:rsid w:val="00377676"/>
    <w:rsid w:val="003A05A0"/>
    <w:rsid w:val="003A20AA"/>
    <w:rsid w:val="003A716F"/>
    <w:rsid w:val="003B2758"/>
    <w:rsid w:val="003B6D94"/>
    <w:rsid w:val="003B6E5E"/>
    <w:rsid w:val="003C34CB"/>
    <w:rsid w:val="003E3D40"/>
    <w:rsid w:val="003E6978"/>
    <w:rsid w:val="00402E50"/>
    <w:rsid w:val="00405CB6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A2556"/>
    <w:rsid w:val="004B26FB"/>
    <w:rsid w:val="004D078F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4ED9"/>
    <w:rsid w:val="005877D5"/>
    <w:rsid w:val="005A37D6"/>
    <w:rsid w:val="005A4541"/>
    <w:rsid w:val="005C6C14"/>
    <w:rsid w:val="005D5FBD"/>
    <w:rsid w:val="005D77D4"/>
    <w:rsid w:val="005E1AD1"/>
    <w:rsid w:val="00601E4D"/>
    <w:rsid w:val="00607C9A"/>
    <w:rsid w:val="006219AB"/>
    <w:rsid w:val="006225F4"/>
    <w:rsid w:val="00622E5B"/>
    <w:rsid w:val="006463BE"/>
    <w:rsid w:val="00646760"/>
    <w:rsid w:val="006468D0"/>
    <w:rsid w:val="006534B9"/>
    <w:rsid w:val="006540A6"/>
    <w:rsid w:val="00655A62"/>
    <w:rsid w:val="00670D5E"/>
    <w:rsid w:val="006839EA"/>
    <w:rsid w:val="00690ECB"/>
    <w:rsid w:val="00695233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47E1C"/>
    <w:rsid w:val="007567F9"/>
    <w:rsid w:val="00772F78"/>
    <w:rsid w:val="007732E7"/>
    <w:rsid w:val="007827A0"/>
    <w:rsid w:val="00783E6B"/>
    <w:rsid w:val="0078682E"/>
    <w:rsid w:val="007923C7"/>
    <w:rsid w:val="007A1008"/>
    <w:rsid w:val="007D3773"/>
    <w:rsid w:val="007F70BE"/>
    <w:rsid w:val="008039CC"/>
    <w:rsid w:val="00803E4D"/>
    <w:rsid w:val="0081420B"/>
    <w:rsid w:val="00816AB7"/>
    <w:rsid w:val="00817A06"/>
    <w:rsid w:val="00826409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6B7"/>
    <w:rsid w:val="00912869"/>
    <w:rsid w:val="00917CEE"/>
    <w:rsid w:val="0092480A"/>
    <w:rsid w:val="00942F9C"/>
    <w:rsid w:val="00952416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2020E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75CF4"/>
    <w:rsid w:val="00B83B54"/>
    <w:rsid w:val="00B91DE2"/>
    <w:rsid w:val="00B926D7"/>
    <w:rsid w:val="00B93D3E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02647"/>
    <w:rsid w:val="00C21D19"/>
    <w:rsid w:val="00C2274C"/>
    <w:rsid w:val="00C24C22"/>
    <w:rsid w:val="00C44F30"/>
    <w:rsid w:val="00C47A86"/>
    <w:rsid w:val="00C513D1"/>
    <w:rsid w:val="00C53B1C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EC4"/>
    <w:rsid w:val="00D550D8"/>
    <w:rsid w:val="00D75872"/>
    <w:rsid w:val="00D76FD0"/>
    <w:rsid w:val="00D80C64"/>
    <w:rsid w:val="00D83326"/>
    <w:rsid w:val="00D97B86"/>
    <w:rsid w:val="00DD371E"/>
    <w:rsid w:val="00DD5ACB"/>
    <w:rsid w:val="00DE06F1"/>
    <w:rsid w:val="00DF347A"/>
    <w:rsid w:val="00DF60FD"/>
    <w:rsid w:val="00E0204B"/>
    <w:rsid w:val="00E243EA"/>
    <w:rsid w:val="00E33A25"/>
    <w:rsid w:val="00E4188B"/>
    <w:rsid w:val="00E54C4D"/>
    <w:rsid w:val="00E56328"/>
    <w:rsid w:val="00E67EDC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F02E2A"/>
    <w:rsid w:val="00F10AFE"/>
    <w:rsid w:val="00F14C6C"/>
    <w:rsid w:val="00F31004"/>
    <w:rsid w:val="00F41059"/>
    <w:rsid w:val="00F4620E"/>
    <w:rsid w:val="00F476EF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B2B71"/>
    <w:rsid w:val="00FB3CCE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00EA-195E-4000-806F-D2055A9B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45</cp:revision>
  <cp:lastPrinted>2021-04-06T07:47:00Z</cp:lastPrinted>
  <dcterms:created xsi:type="dcterms:W3CDTF">2024-06-06T12:05:00Z</dcterms:created>
  <dcterms:modified xsi:type="dcterms:W3CDTF">2025-05-13T12:49:00Z</dcterms:modified>
</cp:coreProperties>
</file>